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A700" w14:textId="52DC28F8" w:rsidR="00A161E4" w:rsidRDefault="00A161E4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 проекта.</w:t>
      </w:r>
    </w:p>
    <w:p w14:paraId="0B59EA1C" w14:textId="3C9ACA1F" w:rsidR="002067D0" w:rsidRPr="00A161E4" w:rsidRDefault="002067D0" w:rsidP="00A1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14:paraId="798D2960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телемедицинские консультации специалистов ведущих федеральных центров России ФГБУ «НМИЦ сердечно-сосудистой хирургии им. А.Н. Бакулева» Минздрава России и ФГБУ «НМИЦ акушерства, гинекологии и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им. В.И. Кулакова» Минздрава России.</w:t>
      </w:r>
    </w:p>
    <w:p w14:paraId="3779331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Консультации проводятся по следующим заболеваниям: врожденные и приобретенные пороки сердца, ишемическая болезнь сердца, кардиомиопатии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14:paraId="3FAA1D3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14:paraId="7C2FF70F" w14:textId="0929517A"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14:paraId="5725F51B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телемедицинском сервисе «Облако здоровья» по адресу: </w:t>
      </w:r>
      <w:hyperlink r:id="rId6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14:paraId="6638F3FC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вложить необходимые медицинские документы выписки из истории болезни (из стационаров), ЭКГ, ЭХО КГ, а также результаты КТ, МРТ (при наличии);</w:t>
      </w:r>
    </w:p>
    <w:p w14:paraId="31F4E8F5" w14:textId="11277BD5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>отравить заявку на получение БЕСПЛАТНОЙ онлайн-консультации;</w:t>
      </w:r>
    </w:p>
    <w:p w14:paraId="1B99D3C0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ожидать приглашения на онлайн-консультацию к врачу на конкретный день и время.</w:t>
      </w:r>
    </w:p>
    <w:p w14:paraId="775D30EF" w14:textId="77777777"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</w:t>
      </w:r>
      <w:proofErr w:type="spellStart"/>
      <w:r w:rsidRPr="002067D0">
        <w:rPr>
          <w:color w:val="000000"/>
          <w:sz w:val="28"/>
          <w:szCs w:val="28"/>
        </w:rPr>
        <w:t>Chrome</w:t>
      </w:r>
      <w:proofErr w:type="spellEnd"/>
      <w:r w:rsidRPr="002067D0">
        <w:rPr>
          <w:color w:val="000000"/>
          <w:sz w:val="28"/>
          <w:szCs w:val="28"/>
        </w:rPr>
        <w:t xml:space="preserve">. Для каждого устройства обязательно подключение к Интернет-сети (скорость не менее: для видео 2Мб/с, для аудио 512 кб/с). </w:t>
      </w:r>
    </w:p>
    <w:p w14:paraId="365E1875" w14:textId="275C4C85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052A0" w14:textId="109E8278" w:rsidR="00B3339A" w:rsidRDefault="00B3339A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673D0" w14:textId="77777777" w:rsidR="00B3339A" w:rsidRDefault="00B3339A" w:rsidP="00B33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565C0E" w14:textId="77777777" w:rsidR="00B3339A" w:rsidRDefault="00B3339A" w:rsidP="00B33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02333C" w14:textId="77777777" w:rsidR="00B3339A" w:rsidRDefault="00B3339A" w:rsidP="00B33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9EB9C" w14:textId="77777777" w:rsidR="00B3339A" w:rsidRDefault="00B3339A" w:rsidP="00B33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3B223D" w14:textId="77777777" w:rsidR="00B3339A" w:rsidRDefault="00B3339A" w:rsidP="00B3339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2CE5ED" w14:textId="1B60AF8B" w:rsidR="00B3339A" w:rsidRPr="00D02E13" w:rsidRDefault="00B3339A" w:rsidP="00B333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D02E13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p w14:paraId="067DAC03" w14:textId="77777777" w:rsidR="00B3339A" w:rsidRDefault="00B3339A" w:rsidP="00B33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CACAF" w14:textId="77777777" w:rsidR="00B3339A" w:rsidRPr="00A82A1D" w:rsidRDefault="00B3339A" w:rsidP="00B3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A1D">
        <w:rPr>
          <w:rFonts w:ascii="Times New Roman" w:hAnsi="Times New Roman" w:cs="Times New Roman"/>
          <w:b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b/>
          <w:sz w:val="24"/>
          <w:szCs w:val="24"/>
        </w:rPr>
        <w:t>онлайн-</w:t>
      </w:r>
      <w:r w:rsidRPr="00A82A1D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p w14:paraId="18B974E4" w14:textId="77777777" w:rsidR="00B3339A" w:rsidRDefault="00B3339A" w:rsidP="00B3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A1D">
        <w:rPr>
          <w:rFonts w:ascii="Times New Roman" w:hAnsi="Times New Roman" w:cs="Times New Roman"/>
          <w:b/>
          <w:sz w:val="24"/>
          <w:szCs w:val="24"/>
        </w:rPr>
        <w:t>в ФГБУ «НМИЦ сердечно-сосудистой хирургии имени А.Н. Бакулева»</w:t>
      </w:r>
    </w:p>
    <w:p w14:paraId="1DC614F7" w14:textId="77777777" w:rsidR="00B3339A" w:rsidRPr="00A82A1D" w:rsidRDefault="00B3339A" w:rsidP="00B33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EFBCE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A1D">
        <w:rPr>
          <w:rFonts w:ascii="Times New Roman" w:hAnsi="Times New Roman" w:cs="Times New Roman"/>
          <w:sz w:val="24"/>
          <w:szCs w:val="24"/>
          <w:u w:val="single"/>
        </w:rPr>
        <w:t xml:space="preserve">Заболевания, по которым происходит отбор пациентов: </w:t>
      </w:r>
    </w:p>
    <w:p w14:paraId="66AEF0E4" w14:textId="77777777" w:rsidR="00B3339A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 xml:space="preserve">врожденные пороки сердца, приобретенные пороки сердца, ишемическая болезнь сердца, </w:t>
      </w:r>
      <w:proofErr w:type="spellStart"/>
      <w:r w:rsidRPr="00A82A1D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A82A1D">
        <w:rPr>
          <w:rFonts w:ascii="Times New Roman" w:hAnsi="Times New Roman" w:cs="Times New Roman"/>
          <w:sz w:val="24"/>
          <w:szCs w:val="24"/>
        </w:rPr>
        <w:t>,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1D">
        <w:rPr>
          <w:rFonts w:ascii="Times New Roman" w:hAnsi="Times New Roman" w:cs="Times New Roman"/>
          <w:sz w:val="24"/>
          <w:szCs w:val="24"/>
        </w:rPr>
        <w:t>ритма сердца, сочетанная патология, сосудистая патология у взрослых и детей: артериальная и венозная.</w:t>
      </w:r>
    </w:p>
    <w:p w14:paraId="605C399C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A1D">
        <w:rPr>
          <w:rFonts w:ascii="Times New Roman" w:hAnsi="Times New Roman" w:cs="Times New Roman"/>
          <w:sz w:val="24"/>
          <w:szCs w:val="24"/>
          <w:u w:val="single"/>
        </w:rPr>
        <w:t>Необходимая медицинская документация для загрузки в заявочный сервис:</w:t>
      </w:r>
    </w:p>
    <w:p w14:paraId="4D1B0D42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• Медицинские выписки из истории болезни (из стационаров)</w:t>
      </w:r>
    </w:p>
    <w:p w14:paraId="21D872EC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• ЭКГ</w:t>
      </w:r>
    </w:p>
    <w:p w14:paraId="07BD8854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• ЭХО КГ</w:t>
      </w:r>
    </w:p>
    <w:p w14:paraId="0D23A1A9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• при наличии, результаты КТ, МРТ</w:t>
      </w:r>
    </w:p>
    <w:p w14:paraId="2AFD8B24" w14:textId="77777777" w:rsidR="00B3339A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FA723" w14:textId="77777777" w:rsidR="00B3339A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BD95C" w14:textId="77777777" w:rsidR="00B3339A" w:rsidRPr="00A82A1D" w:rsidRDefault="00B3339A" w:rsidP="00B3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A1D">
        <w:rPr>
          <w:rFonts w:ascii="Times New Roman" w:hAnsi="Times New Roman" w:cs="Times New Roman"/>
          <w:b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b/>
          <w:sz w:val="24"/>
          <w:szCs w:val="24"/>
        </w:rPr>
        <w:t>онлайн-</w:t>
      </w:r>
      <w:r w:rsidRPr="00A82A1D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p w14:paraId="20DE6AA0" w14:textId="77777777" w:rsidR="00B3339A" w:rsidRDefault="00B3339A" w:rsidP="00B3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A1D">
        <w:rPr>
          <w:rFonts w:ascii="Times New Roman" w:hAnsi="Times New Roman" w:cs="Times New Roman"/>
          <w:b/>
          <w:sz w:val="24"/>
          <w:szCs w:val="24"/>
        </w:rPr>
        <w:t xml:space="preserve">в ФГБУ «НМИЦ </w:t>
      </w:r>
      <w:r w:rsidRPr="00493266">
        <w:rPr>
          <w:rFonts w:ascii="Times New Roman" w:hAnsi="Times New Roman" w:cs="Times New Roman"/>
          <w:b/>
          <w:sz w:val="24"/>
          <w:szCs w:val="24"/>
        </w:rPr>
        <w:t xml:space="preserve">акушерства, гинекологии и </w:t>
      </w:r>
      <w:proofErr w:type="spellStart"/>
      <w:r w:rsidRPr="00493266">
        <w:rPr>
          <w:rFonts w:ascii="Times New Roman" w:hAnsi="Times New Roman" w:cs="Times New Roman"/>
          <w:b/>
          <w:sz w:val="24"/>
          <w:szCs w:val="24"/>
        </w:rPr>
        <w:t>перинаталогии</w:t>
      </w:r>
      <w:proofErr w:type="spellEnd"/>
      <w:r w:rsidRPr="00A82A1D">
        <w:rPr>
          <w:rFonts w:ascii="Times New Roman" w:hAnsi="Times New Roman" w:cs="Times New Roman"/>
          <w:b/>
          <w:sz w:val="24"/>
          <w:szCs w:val="24"/>
        </w:rPr>
        <w:t xml:space="preserve"> им</w:t>
      </w:r>
      <w:r>
        <w:rPr>
          <w:rFonts w:ascii="Times New Roman" w:hAnsi="Times New Roman" w:cs="Times New Roman"/>
          <w:b/>
          <w:sz w:val="24"/>
          <w:szCs w:val="24"/>
        </w:rPr>
        <w:t>ени</w:t>
      </w:r>
      <w:r w:rsidRPr="00A82A1D">
        <w:rPr>
          <w:rFonts w:ascii="Times New Roman" w:hAnsi="Times New Roman" w:cs="Times New Roman"/>
          <w:b/>
          <w:sz w:val="24"/>
          <w:szCs w:val="24"/>
        </w:rPr>
        <w:t xml:space="preserve"> В.И. Кулакова»</w:t>
      </w:r>
    </w:p>
    <w:p w14:paraId="0FAD4B8D" w14:textId="77777777" w:rsidR="00B3339A" w:rsidRPr="00A82A1D" w:rsidRDefault="00B3339A" w:rsidP="00B33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82862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A1D">
        <w:rPr>
          <w:rFonts w:ascii="Times New Roman" w:hAnsi="Times New Roman" w:cs="Times New Roman"/>
          <w:sz w:val="24"/>
          <w:szCs w:val="24"/>
          <w:u w:val="single"/>
        </w:rPr>
        <w:t xml:space="preserve">Заболевания, по которым происходит отбор пациентов: </w:t>
      </w:r>
    </w:p>
    <w:p w14:paraId="3371E802" w14:textId="77777777" w:rsidR="00B3339A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врожденные пороки развития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1D">
        <w:rPr>
          <w:rFonts w:ascii="Times New Roman" w:hAnsi="Times New Roman" w:cs="Times New Roman"/>
          <w:sz w:val="24"/>
          <w:szCs w:val="24"/>
        </w:rPr>
        <w:t>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1D">
        <w:rPr>
          <w:rFonts w:ascii="Times New Roman" w:hAnsi="Times New Roman" w:cs="Times New Roman"/>
          <w:sz w:val="24"/>
          <w:szCs w:val="24"/>
        </w:rPr>
        <w:t>развития матки и влагалища.</w:t>
      </w:r>
    </w:p>
    <w:p w14:paraId="33DE553E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A1D">
        <w:rPr>
          <w:rFonts w:ascii="Times New Roman" w:hAnsi="Times New Roman" w:cs="Times New Roman"/>
          <w:sz w:val="24"/>
          <w:szCs w:val="24"/>
          <w:u w:val="single"/>
        </w:rPr>
        <w:t>Необходимая медицинская документация для загрузки в заявочный сервис:</w:t>
      </w:r>
    </w:p>
    <w:p w14:paraId="7378EE0F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• Медицинские выписки из истории болезни (из стационаров), об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1D">
        <w:rPr>
          <w:rFonts w:ascii="Times New Roman" w:hAnsi="Times New Roman" w:cs="Times New Roman"/>
          <w:sz w:val="24"/>
          <w:szCs w:val="24"/>
        </w:rPr>
        <w:t>карта беременной</w:t>
      </w:r>
    </w:p>
    <w:p w14:paraId="01519AAE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82A1D">
        <w:rPr>
          <w:rFonts w:ascii="Times New Roman" w:hAnsi="Times New Roman" w:cs="Times New Roman"/>
          <w:sz w:val="24"/>
          <w:szCs w:val="24"/>
        </w:rPr>
        <w:t>Узи</w:t>
      </w:r>
      <w:proofErr w:type="spellEnd"/>
      <w:r w:rsidRPr="00A82A1D">
        <w:rPr>
          <w:rFonts w:ascii="Times New Roman" w:hAnsi="Times New Roman" w:cs="Times New Roman"/>
          <w:sz w:val="24"/>
          <w:szCs w:val="24"/>
        </w:rPr>
        <w:t xml:space="preserve"> органов малого таза</w:t>
      </w:r>
    </w:p>
    <w:p w14:paraId="32A7C7F9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• УЗИ плода</w:t>
      </w:r>
    </w:p>
    <w:p w14:paraId="69AF6F3A" w14:textId="77777777" w:rsidR="00B3339A" w:rsidRPr="00A82A1D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82A1D">
        <w:rPr>
          <w:rFonts w:ascii="Times New Roman" w:hAnsi="Times New Roman" w:cs="Times New Roman"/>
          <w:sz w:val="24"/>
          <w:szCs w:val="24"/>
        </w:rPr>
        <w:t>• при наличии результаты КТ, МРТ</w:t>
      </w:r>
    </w:p>
    <w:p w14:paraId="0A4AEC43" w14:textId="77777777" w:rsidR="00B3339A" w:rsidRPr="00E02024" w:rsidRDefault="00B3339A" w:rsidP="00B333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FEDDE" w14:textId="77777777" w:rsidR="00B3339A" w:rsidRDefault="00B3339A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339A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CE"/>
    <w:rsid w:val="000740FB"/>
    <w:rsid w:val="00086B6D"/>
    <w:rsid w:val="001C51F5"/>
    <w:rsid w:val="001F378F"/>
    <w:rsid w:val="002067D0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6162D6"/>
    <w:rsid w:val="006732E3"/>
    <w:rsid w:val="00680CAA"/>
    <w:rsid w:val="006C42F8"/>
    <w:rsid w:val="00720E84"/>
    <w:rsid w:val="007D6E39"/>
    <w:rsid w:val="009079CF"/>
    <w:rsid w:val="009D623C"/>
    <w:rsid w:val="00A161E4"/>
    <w:rsid w:val="00AF51F5"/>
    <w:rsid w:val="00B13CD4"/>
    <w:rsid w:val="00B3339A"/>
    <w:rsid w:val="00B7528F"/>
    <w:rsid w:val="00B7585A"/>
    <w:rsid w:val="00B92B55"/>
    <w:rsid w:val="00BB0FF6"/>
    <w:rsid w:val="00BB45EC"/>
    <w:rsid w:val="00C147E2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  <w15:docId w15:val="{9BA0F57C-FE74-4E0F-9C37-C54E4B0B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ed.oblakozdorov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ADD3-C0BB-4886-B65A-5C6097D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Пользователь</cp:lastModifiedBy>
  <cp:revision>5</cp:revision>
  <dcterms:created xsi:type="dcterms:W3CDTF">2021-03-23T12:46:00Z</dcterms:created>
  <dcterms:modified xsi:type="dcterms:W3CDTF">2021-04-11T10:45:00Z</dcterms:modified>
</cp:coreProperties>
</file>